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E1" w:rsidRPr="00E63934" w:rsidRDefault="007B79E1" w:rsidP="007B79E1">
      <w:pPr>
        <w:tabs>
          <w:tab w:val="left" w:pos="78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3934">
        <w:rPr>
          <w:rFonts w:ascii="Times New Roman" w:hAnsi="Times New Roman"/>
          <w:sz w:val="28"/>
          <w:szCs w:val="28"/>
        </w:rPr>
        <w:t>Дорогие ребята</w:t>
      </w:r>
      <w:r>
        <w:rPr>
          <w:rFonts w:ascii="Times New Roman" w:hAnsi="Times New Roman"/>
          <w:sz w:val="28"/>
          <w:szCs w:val="28"/>
        </w:rPr>
        <w:t xml:space="preserve"> и уважаемые родители</w:t>
      </w:r>
      <w:r w:rsidRPr="00E63934">
        <w:rPr>
          <w:rFonts w:ascii="Times New Roman" w:hAnsi="Times New Roman"/>
          <w:sz w:val="28"/>
          <w:szCs w:val="28"/>
        </w:rPr>
        <w:t>!</w:t>
      </w:r>
    </w:p>
    <w:p w:rsidR="006F0246" w:rsidRPr="00C27944" w:rsidRDefault="00C27944" w:rsidP="00C279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6F0246" w:rsidRPr="00C27944">
        <w:rPr>
          <w:rFonts w:ascii="Times New Roman" w:hAnsi="Times New Roman"/>
          <w:sz w:val="28"/>
          <w:szCs w:val="28"/>
        </w:rPr>
        <w:t>Начался велосезон! Прекрасная пора!</w:t>
      </w:r>
    </w:p>
    <w:p w:rsidR="006F0246" w:rsidRPr="00C27944" w:rsidRDefault="006F0246" w:rsidP="00C279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7944">
        <w:rPr>
          <w:rFonts w:ascii="Times New Roman" w:hAnsi="Times New Roman"/>
          <w:sz w:val="28"/>
          <w:szCs w:val="28"/>
        </w:rPr>
        <w:t>Но стоит помнить, что велосипед – это транспортное средство, а значит нужно обязательно знать и соблюдать правила передвижения на нём.</w:t>
      </w:r>
    </w:p>
    <w:p w:rsidR="0031673F" w:rsidRDefault="006F0246" w:rsidP="00C2794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самое главное, что нужно сделать перед тем, как сесть на велосипед – это убедиться, что он исправен!</w:t>
      </w:r>
    </w:p>
    <w:p w:rsidR="006F0246" w:rsidRDefault="006F0246" w:rsidP="00C27944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167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1673F" w:rsidRPr="003167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лосипед должен иметь исправные тормоз, руль и звуковой сигнал, быть оборудован спереди световозвращателем и фонарем или фарой (для движения в темное время суток и в условиях недостаточной видимости) белого цвета, сзади - световозвращателем или фонарем красного цвета, а с каждой боковой стороны - световозвращателем оранжевого или красного цвета.</w:t>
      </w:r>
    </w:p>
    <w:p w:rsidR="00964A1C" w:rsidRPr="00C27944" w:rsidRDefault="00964A1C" w:rsidP="00964A1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A1C">
        <w:rPr>
          <w:rFonts w:ascii="Times New Roman" w:hAnsi="Times New Roman"/>
          <w:sz w:val="28"/>
          <w:szCs w:val="28"/>
          <w:lang w:eastAsia="ru-RU"/>
        </w:rPr>
        <w:t>Световозвращающие элементы необходимы и самому</w:t>
      </w:r>
      <w:r w:rsidRPr="00C27944">
        <w:rPr>
          <w:rFonts w:ascii="Times New Roman" w:hAnsi="Times New Roman"/>
          <w:sz w:val="28"/>
          <w:szCs w:val="28"/>
          <w:lang w:eastAsia="ru-RU"/>
        </w:rPr>
        <w:t xml:space="preserve"> велосипедисту! </w:t>
      </w:r>
    </w:p>
    <w:p w:rsidR="00964A1C" w:rsidRPr="00C27944" w:rsidRDefault="00964A1C" w:rsidP="00964A1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 xml:space="preserve">Прикрепите яркие браслеты или наклейки, значки или брелоки на левую и правую руки, на рюкзак и спереди в области груди! </w:t>
      </w:r>
    </w:p>
    <w:p w:rsidR="00964A1C" w:rsidRPr="00C27944" w:rsidRDefault="00964A1C" w:rsidP="00964A1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>Станьте ярче! Станьте заметнее!</w:t>
      </w:r>
    </w:p>
    <w:p w:rsidR="00C7524F" w:rsidRPr="00C27944" w:rsidRDefault="00C7524F" w:rsidP="00C27944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 xml:space="preserve">Помните про зеркало! </w:t>
      </w:r>
      <w:r w:rsidRPr="00C2794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но </w:t>
      </w:r>
      <w:r w:rsidR="00412DDB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омогает </w:t>
      </w:r>
      <w:r w:rsidRPr="00C27944">
        <w:rPr>
          <w:rFonts w:ascii="Times New Roman" w:hAnsi="Times New Roman"/>
          <w:color w:val="222222"/>
          <w:sz w:val="28"/>
          <w:szCs w:val="28"/>
          <w:lang w:eastAsia="ru-RU"/>
        </w:rPr>
        <w:t>контролировать дорожную обстановку сзади!</w:t>
      </w:r>
    </w:p>
    <w:p w:rsidR="007C4E2F" w:rsidRPr="00C27944" w:rsidRDefault="007C4E2F" w:rsidP="00C279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>В условиях интенсивного движения на улицах и дорогах города, важно учитывать тот факт, что спровоцировать дорожно-транспортное происшествие может любой участник дорожного движения.</w:t>
      </w:r>
    </w:p>
    <w:p w:rsidR="00406AE3" w:rsidRPr="00C27944" w:rsidRDefault="00406AE3" w:rsidP="00C279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>Максимально обеспечьте себе безопасность в поездках – используйте защитную экипировку: шлем, наколенники, налокотники, перчатки.</w:t>
      </w:r>
    </w:p>
    <w:p w:rsidR="006F0246" w:rsidRPr="00C27944" w:rsidRDefault="006F0246" w:rsidP="00C27944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2794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Движение велосипедистов в возрасте младше 7 лет должно осуществляться только по тротуарам, пешеходным и велопешеходным дорожкам, а также в пределах пешеходных зон. </w:t>
      </w:r>
    </w:p>
    <w:p w:rsidR="006F0246" w:rsidRPr="00C27944" w:rsidRDefault="00D175D6" w:rsidP="00C27944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>Те</w:t>
      </w:r>
      <w:r w:rsidR="00C279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246" w:rsidRPr="00C27944">
        <w:rPr>
          <w:rFonts w:ascii="Times New Roman" w:hAnsi="Times New Roman"/>
          <w:sz w:val="28"/>
          <w:szCs w:val="28"/>
          <w:lang w:eastAsia="ru-RU"/>
        </w:rPr>
        <w:t>же самые правила действуют и в отношении</w:t>
      </w:r>
      <w:r w:rsidR="006F0246" w:rsidRPr="00C2794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велосипедистов в возрасте от 7 до 14 лет!  Но в отличие от </w:t>
      </w:r>
      <w:r w:rsidR="005D5AD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самых </w:t>
      </w:r>
      <w:r w:rsidR="006F0246" w:rsidRPr="00C2794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юных велосипедистов, они могут осуществлять движение ещё и по велосипедным дорожкам.</w:t>
      </w:r>
      <w:r w:rsidR="006F0246" w:rsidRPr="00C2794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6F0246" w:rsidRPr="00C27944" w:rsidRDefault="006F0246" w:rsidP="00C27944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C2794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Движение велосипедистов в возрасте старше 14 лет должно осуществляться по велосипедной, велопешеходной дорожкам или полосе для велосипедистов.</w:t>
      </w:r>
      <w:r w:rsidR="00575CC3" w:rsidRPr="00C2794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575CC3" w:rsidRPr="00C27944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="00356BA9"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279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и отсутствует специальный участок дороги для велосипедов</w:t>
      </w:r>
      <w:r w:rsidR="00356BA9" w:rsidRPr="00C279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279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елосипедист должен двигаться по правому краю проезжей ча</w:t>
      </w:r>
      <w:r w:rsidR="00575CC3" w:rsidRPr="00C279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и.</w:t>
      </w:r>
    </w:p>
    <w:p w:rsidR="006F0246" w:rsidRPr="00C27944" w:rsidRDefault="00575CC3" w:rsidP="00C279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Е</w:t>
      </w:r>
      <w:r w:rsidR="006F0246"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сли отсутствуют велосипедная и велопешеходная дорожки, полоса для велосипедистов, либо отсутствует возможность двигаться по ним или по правому краю проезжей части, то можно перемещаться на велосипеде по обочине.</w:t>
      </w:r>
    </w:p>
    <w:p w:rsidR="006F0246" w:rsidRPr="00C27944" w:rsidRDefault="006F0246" w:rsidP="00C279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C2794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о правому краю проезжей части или по обочине велосипедисты </w:t>
      </w:r>
      <w:r w:rsidRPr="00C27944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должны двигаться только в один ряд</w:t>
      </w:r>
      <w:r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!</w:t>
      </w:r>
    </w:p>
    <w:p w:rsidR="006F0246" w:rsidRPr="00C27944" w:rsidRDefault="00356BA9" w:rsidP="00C27944">
      <w:pPr>
        <w:shd w:val="clear" w:color="auto" w:fill="FFFFFF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чень</w:t>
      </w:r>
      <w:r w:rsidR="006F0246"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ажно помнить, что п</w:t>
      </w:r>
      <w:r w:rsidR="006F0246" w:rsidRPr="00C27944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еред началом движения, перестроением, поворотом и остановкой велосипедист обязан подавать сигналы другим участникам дорожного движения! Сделать это можно </w:t>
      </w:r>
      <w:r w:rsidR="006F0246" w:rsidRPr="00C27944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рукой.</w:t>
      </w:r>
    </w:p>
    <w:p w:rsidR="00575CC3" w:rsidRPr="00C27944" w:rsidRDefault="006F0246" w:rsidP="00C2794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ля того чтобы повернуть налево</w:t>
      </w:r>
      <w:r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, нужно вытянуть в сторону левую рук</w:t>
      </w:r>
      <w:r w:rsidR="00B663E2"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  </w:t>
      </w:r>
      <w:r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 либо правую вытянуть в сторону и согнуть в локте под прямым углом вверх</w:t>
      </w:r>
      <w:r w:rsidRPr="00C2794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0246" w:rsidRPr="00C27944" w:rsidRDefault="00B663E2" w:rsidP="007B1A46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F0246"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бы повернуть направо</w:t>
      </w:r>
      <w:r w:rsidR="006F0246"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, нужно вытянуть в сторону правую руку либо левую вытянуть в сторону и согнуть в локте под прямым углом вверх</w:t>
      </w:r>
      <w:r w:rsidR="006F0246" w:rsidRPr="00C2794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</w:p>
    <w:p w:rsidR="006F0246" w:rsidRPr="00C27944" w:rsidRDefault="00575CC3" w:rsidP="007B1A46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</w:t>
      </w:r>
      <w:r w:rsidR="006F0246" w:rsidRPr="00C279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и действия </w:t>
      </w:r>
      <w:r w:rsidR="006F0246" w:rsidRPr="00C27944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должны производиться заблаговременно, до начала выполнения манёвра</w:t>
      </w:r>
      <w:r w:rsidR="00964A1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6F0246" w:rsidRPr="00C27944" w:rsidRDefault="00C7524F" w:rsidP="007B1A4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27944">
        <w:rPr>
          <w:rFonts w:ascii="Times New Roman" w:hAnsi="Times New Roman"/>
          <w:color w:val="222222"/>
          <w:sz w:val="28"/>
          <w:szCs w:val="28"/>
          <w:lang w:eastAsia="ru-RU"/>
        </w:rPr>
        <w:t>Очень важное правило, про которое многие забывают и нарушают:</w:t>
      </w:r>
      <w:r w:rsidR="00575CC3" w:rsidRPr="00C2794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C27944">
        <w:rPr>
          <w:rFonts w:ascii="Times New Roman" w:hAnsi="Times New Roman"/>
          <w:color w:val="222222"/>
          <w:sz w:val="28"/>
          <w:szCs w:val="28"/>
          <w:lang w:eastAsia="ru-RU"/>
        </w:rPr>
        <w:t>если вам необходимо пересечь проезжую часть по пешеходному переходу,</w:t>
      </w:r>
      <w:r w:rsidR="006F0246" w:rsidRPr="00C2794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C2794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а вы </w:t>
      </w:r>
      <w:r w:rsidR="006F0246" w:rsidRPr="00C2794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на </w:t>
      </w:r>
      <w:r w:rsidR="00337A8E" w:rsidRPr="00C27944">
        <w:rPr>
          <w:rFonts w:ascii="Times New Roman" w:hAnsi="Times New Roman"/>
          <w:color w:val="222222"/>
          <w:sz w:val="28"/>
          <w:szCs w:val="28"/>
          <w:lang w:eastAsia="ru-RU"/>
        </w:rPr>
        <w:t>велосипеде</w:t>
      </w:r>
      <w:r w:rsidR="006F0246" w:rsidRPr="00C2794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, </w:t>
      </w:r>
      <w:r w:rsidRPr="00C27944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о </w:t>
      </w:r>
      <w:r w:rsidR="006F0246" w:rsidRPr="00C27944">
        <w:rPr>
          <w:rFonts w:ascii="Times New Roman" w:hAnsi="Times New Roman"/>
          <w:color w:val="222222"/>
          <w:sz w:val="28"/>
          <w:szCs w:val="28"/>
          <w:lang w:eastAsia="ru-RU"/>
        </w:rPr>
        <w:t>п</w:t>
      </w:r>
      <w:r w:rsidR="006F0246" w:rsidRPr="00C27944">
        <w:rPr>
          <w:rFonts w:ascii="Times New Roman" w:hAnsi="Times New Roman"/>
          <w:color w:val="000000"/>
          <w:sz w:val="28"/>
          <w:szCs w:val="28"/>
        </w:rPr>
        <w:t xml:space="preserve">еред пешеходным переходом </w:t>
      </w:r>
      <w:r w:rsidR="007B1A46">
        <w:rPr>
          <w:rFonts w:ascii="Times New Roman" w:hAnsi="Times New Roman"/>
          <w:color w:val="000000"/>
          <w:sz w:val="28"/>
          <w:szCs w:val="28"/>
        </w:rPr>
        <w:t>необходимо спешиться</w:t>
      </w:r>
      <w:r w:rsidR="0098055C">
        <w:rPr>
          <w:rFonts w:ascii="Times New Roman" w:hAnsi="Times New Roman"/>
          <w:color w:val="000000"/>
          <w:sz w:val="28"/>
          <w:szCs w:val="28"/>
        </w:rPr>
        <w:t xml:space="preserve"> и перевезти велосипед рядом с собой</w:t>
      </w:r>
      <w:r w:rsidR="006F0246" w:rsidRPr="00C2794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F0246" w:rsidRPr="00C27944" w:rsidRDefault="00E34343" w:rsidP="007B1A46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 xml:space="preserve">Помните: </w:t>
      </w:r>
      <w:r w:rsidR="00406AE3" w:rsidRPr="00C27944">
        <w:rPr>
          <w:rFonts w:ascii="Times New Roman" w:hAnsi="Times New Roman"/>
          <w:sz w:val="28"/>
          <w:szCs w:val="28"/>
          <w:lang w:eastAsia="ru-RU"/>
        </w:rPr>
        <w:t>п</w:t>
      </w:r>
      <w:r w:rsidR="006F0246" w:rsidRPr="00C27944">
        <w:rPr>
          <w:rFonts w:ascii="Times New Roman" w:hAnsi="Times New Roman"/>
          <w:sz w:val="28"/>
          <w:szCs w:val="28"/>
          <w:lang w:eastAsia="ru-RU"/>
        </w:rPr>
        <w:t xml:space="preserve">еревозить пассажиров </w:t>
      </w:r>
      <w:r w:rsidR="00CD75B4" w:rsidRPr="00C27944">
        <w:rPr>
          <w:rFonts w:ascii="Times New Roman" w:hAnsi="Times New Roman"/>
          <w:sz w:val="28"/>
          <w:szCs w:val="28"/>
          <w:lang w:eastAsia="ru-RU"/>
        </w:rPr>
        <w:t>на велосипеде могут только взрослые и тольк</w:t>
      </w:r>
      <w:r w:rsidR="006F0246" w:rsidRPr="00C2794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D75B4" w:rsidRPr="00C27944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6F0246" w:rsidRPr="00C27944">
        <w:rPr>
          <w:rFonts w:ascii="Times New Roman" w:hAnsi="Times New Roman"/>
          <w:sz w:val="28"/>
          <w:szCs w:val="28"/>
          <w:lang w:eastAsia="ru-RU"/>
        </w:rPr>
        <w:t xml:space="preserve">в возрасте до 7 лет на </w:t>
      </w:r>
      <w:r w:rsidR="00CD75B4" w:rsidRPr="00C27944">
        <w:rPr>
          <w:rFonts w:ascii="Times New Roman" w:hAnsi="Times New Roman"/>
          <w:sz w:val="28"/>
          <w:szCs w:val="28"/>
          <w:lang w:eastAsia="ru-RU"/>
        </w:rPr>
        <w:t xml:space="preserve">специальном </w:t>
      </w:r>
      <w:r w:rsidR="006F0246" w:rsidRPr="00C27944">
        <w:rPr>
          <w:rFonts w:ascii="Times New Roman" w:hAnsi="Times New Roman"/>
          <w:sz w:val="28"/>
          <w:szCs w:val="28"/>
          <w:lang w:eastAsia="ru-RU"/>
        </w:rPr>
        <w:t>дополнительном пассажирском сидении.</w:t>
      </w:r>
    </w:p>
    <w:p w:rsidR="006F0246" w:rsidRPr="00C27944" w:rsidRDefault="00CD75B4" w:rsidP="007B1A46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 xml:space="preserve">Соблюдение всех </w:t>
      </w:r>
      <w:r w:rsidR="00575CC3" w:rsidRPr="00C27944">
        <w:rPr>
          <w:rFonts w:ascii="Times New Roman" w:hAnsi="Times New Roman"/>
          <w:sz w:val="28"/>
          <w:szCs w:val="28"/>
          <w:lang w:eastAsia="ru-RU"/>
        </w:rPr>
        <w:t xml:space="preserve">вышеперечисленных правил </w:t>
      </w:r>
      <w:r w:rsidRPr="00C27944">
        <w:rPr>
          <w:rFonts w:ascii="Times New Roman" w:hAnsi="Times New Roman"/>
          <w:sz w:val="28"/>
          <w:szCs w:val="28"/>
          <w:lang w:eastAsia="ru-RU"/>
        </w:rPr>
        <w:t>обеспеч</w:t>
      </w:r>
      <w:r w:rsidR="00575CC3" w:rsidRPr="00C27944">
        <w:rPr>
          <w:rFonts w:ascii="Times New Roman" w:hAnsi="Times New Roman"/>
          <w:sz w:val="28"/>
          <w:szCs w:val="28"/>
          <w:lang w:eastAsia="ru-RU"/>
        </w:rPr>
        <w:t>и</w:t>
      </w:r>
      <w:r w:rsidRPr="00C27944">
        <w:rPr>
          <w:rFonts w:ascii="Times New Roman" w:hAnsi="Times New Roman"/>
          <w:sz w:val="28"/>
          <w:szCs w:val="28"/>
          <w:lang w:eastAsia="ru-RU"/>
        </w:rPr>
        <w:t>т безопасную поездку каждому из вас!</w:t>
      </w:r>
    </w:p>
    <w:p w:rsidR="0090725A" w:rsidRDefault="0090725A" w:rsidP="007B1A46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944">
        <w:rPr>
          <w:rFonts w:ascii="Times New Roman" w:hAnsi="Times New Roman"/>
          <w:sz w:val="28"/>
          <w:szCs w:val="28"/>
          <w:lang w:eastAsia="ru-RU"/>
        </w:rPr>
        <w:t>Уважаемые родители, контролируйте поведение детей в течение дня!</w:t>
      </w:r>
    </w:p>
    <w:p w:rsidR="00C27944" w:rsidRPr="00C27944" w:rsidRDefault="00C27944" w:rsidP="00C27944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4343" w:rsidRPr="00E34343" w:rsidRDefault="00C27944" w:rsidP="00C7524F">
      <w:pPr>
        <w:shd w:val="clear" w:color="auto" w:fill="FFFFFF"/>
        <w:spacing w:before="30" w:after="3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E34343" w:rsidRPr="00E34343">
        <w:rPr>
          <w:rFonts w:ascii="Times New Roman" w:hAnsi="Times New Roman"/>
          <w:i/>
          <w:sz w:val="28"/>
          <w:szCs w:val="28"/>
          <w:lang w:eastAsia="ru-RU"/>
        </w:rPr>
        <w:t>татистика</w:t>
      </w:r>
    </w:p>
    <w:p w:rsidR="006F0246" w:rsidRDefault="00E34343" w:rsidP="00964A1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2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Ярославской области за январь-март 2019 года зарегистрировано </w:t>
      </w:r>
      <w:r>
        <w:rPr>
          <w:rFonts w:ascii="Times New Roman" w:hAnsi="Times New Roman"/>
          <w:sz w:val="28"/>
          <w:szCs w:val="28"/>
        </w:rPr>
        <w:t>30 ДТП</w:t>
      </w:r>
      <w:r w:rsidRPr="004542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х получили травмы</w:t>
      </w:r>
      <w:r w:rsidR="00964A1C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Pr="004542C0">
        <w:rPr>
          <w:rFonts w:ascii="Times New Roman" w:hAnsi="Times New Roman"/>
          <w:sz w:val="28"/>
          <w:szCs w:val="28"/>
        </w:rPr>
        <w:t>. На 30,8 % отмечается увеличение количества ДТП с участием пассажиров (17 ДТП), в результате которых травмированы 20 несовершеннолетних</w:t>
      </w:r>
      <w:r>
        <w:rPr>
          <w:rFonts w:ascii="Times New Roman" w:hAnsi="Times New Roman"/>
          <w:sz w:val="28"/>
          <w:szCs w:val="28"/>
        </w:rPr>
        <w:t>. П</w:t>
      </w:r>
      <w:r w:rsidRPr="004542C0">
        <w:rPr>
          <w:rFonts w:ascii="Times New Roman" w:hAnsi="Times New Roman"/>
          <w:sz w:val="28"/>
          <w:szCs w:val="28"/>
        </w:rPr>
        <w:t>о вине детей – пешеходов зарегистрировано 6 ДТП</w:t>
      </w:r>
      <w:r>
        <w:rPr>
          <w:rFonts w:ascii="Times New Roman" w:hAnsi="Times New Roman"/>
          <w:sz w:val="28"/>
          <w:szCs w:val="28"/>
        </w:rPr>
        <w:t>,</w:t>
      </w:r>
      <w:r w:rsidRPr="00454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6 детей </w:t>
      </w:r>
      <w:r w:rsidRPr="004542C0">
        <w:rPr>
          <w:rFonts w:ascii="Times New Roman" w:hAnsi="Times New Roman"/>
          <w:sz w:val="28"/>
          <w:szCs w:val="28"/>
        </w:rPr>
        <w:t xml:space="preserve">получили травмы. В </w:t>
      </w:r>
      <w:r>
        <w:rPr>
          <w:rFonts w:ascii="Times New Roman" w:hAnsi="Times New Roman"/>
          <w:sz w:val="28"/>
          <w:szCs w:val="28"/>
        </w:rPr>
        <w:t>темное время суток с  участием несовершеннолетних пешеходов зарегистрировано 7 ДТП, в к</w:t>
      </w:r>
      <w:r w:rsidR="0098055C">
        <w:rPr>
          <w:rFonts w:ascii="Times New Roman" w:hAnsi="Times New Roman"/>
          <w:sz w:val="28"/>
          <w:szCs w:val="28"/>
        </w:rPr>
        <w:t xml:space="preserve">оторых получили травмы 7 детей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542C0">
        <w:rPr>
          <w:rFonts w:ascii="Times New Roman" w:hAnsi="Times New Roman"/>
          <w:sz w:val="28"/>
          <w:szCs w:val="28"/>
        </w:rPr>
        <w:t>5 ДТП дети находились без световозвращающих элементов</w:t>
      </w:r>
    </w:p>
    <w:p w:rsidR="00B663E2" w:rsidRDefault="00B663E2" w:rsidP="007B79E1">
      <w:pPr>
        <w:pStyle w:val="a3"/>
        <w:shd w:val="clear" w:color="auto" w:fill="FFFFFF"/>
        <w:spacing w:before="0" w:beforeAutospacing="0" w:after="0" w:afterAutospacing="0" w:line="288" w:lineRule="atLeast"/>
        <w:ind w:right="-5"/>
        <w:jc w:val="both"/>
        <w:textAlignment w:val="baseline"/>
        <w:rPr>
          <w:sz w:val="26"/>
          <w:szCs w:val="26"/>
        </w:rPr>
      </w:pPr>
    </w:p>
    <w:p w:rsidR="007B79E1" w:rsidRPr="0098055C" w:rsidRDefault="007B79E1" w:rsidP="007B79E1">
      <w:pPr>
        <w:pStyle w:val="a3"/>
        <w:shd w:val="clear" w:color="auto" w:fill="FFFFFF"/>
        <w:spacing w:before="0" w:beforeAutospacing="0" w:after="0" w:afterAutospacing="0" w:line="288" w:lineRule="atLeast"/>
        <w:ind w:right="-5"/>
        <w:jc w:val="both"/>
        <w:textAlignment w:val="baseline"/>
        <w:rPr>
          <w:sz w:val="28"/>
          <w:szCs w:val="28"/>
        </w:rPr>
      </w:pPr>
      <w:r w:rsidRPr="0098055C">
        <w:rPr>
          <w:sz w:val="28"/>
          <w:szCs w:val="28"/>
        </w:rPr>
        <w:t>Госавтоинспекция УМВД России по Ярославской области.</w:t>
      </w:r>
    </w:p>
    <w:p w:rsidR="007B79E1" w:rsidRPr="00E72404" w:rsidRDefault="007B79E1" w:rsidP="007B79E1">
      <w:pPr>
        <w:shd w:val="clear" w:color="auto" w:fill="FFFFFF"/>
        <w:spacing w:before="30"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C372B" w:rsidRDefault="00E72404">
      <w:pPr>
        <w:rPr>
          <w:rFonts w:ascii="Times New Roman" w:hAnsi="Times New Roman"/>
          <w:sz w:val="28"/>
          <w:szCs w:val="28"/>
        </w:rPr>
      </w:pPr>
      <w:r w:rsidRPr="00E72404">
        <w:rPr>
          <w:rFonts w:ascii="Times New Roman" w:hAnsi="Times New Roman"/>
          <w:sz w:val="28"/>
          <w:szCs w:val="28"/>
        </w:rPr>
        <w:t xml:space="preserve">Более подробную информацию по профилактике детского дорожно-транспортного травматизма вы можете получить </w:t>
      </w:r>
      <w:r>
        <w:rPr>
          <w:rFonts w:ascii="Times New Roman" w:hAnsi="Times New Roman"/>
          <w:sz w:val="28"/>
          <w:szCs w:val="28"/>
        </w:rPr>
        <w:t>из материалов, размещённых на сайтах:</w:t>
      </w:r>
    </w:p>
    <w:p w:rsidR="00E72404" w:rsidRPr="00E72404" w:rsidRDefault="00E724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bdd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-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eor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E72404" w:rsidRPr="00E72404" w:rsidRDefault="00E72404">
      <w:pPr>
        <w:rPr>
          <w:rFonts w:ascii="Times New Roman" w:hAnsi="Times New Roman"/>
          <w:sz w:val="28"/>
          <w:szCs w:val="28"/>
        </w:rPr>
      </w:pPr>
      <w:r w:rsidRPr="00E72404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gibdd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72404" w:rsidRPr="00E72404" w:rsidRDefault="00E72404">
      <w:pPr>
        <w:rPr>
          <w:rFonts w:ascii="Times New Roman" w:hAnsi="Times New Roman"/>
          <w:sz w:val="28"/>
          <w:szCs w:val="28"/>
        </w:rPr>
      </w:pPr>
      <w:r w:rsidRPr="00E72404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bezdtp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72404" w:rsidRPr="00E72404" w:rsidRDefault="00E72404">
      <w:pPr>
        <w:rPr>
          <w:rFonts w:ascii="Times New Roman" w:hAnsi="Times New Roman"/>
          <w:sz w:val="28"/>
          <w:szCs w:val="28"/>
        </w:rPr>
      </w:pPr>
      <w:r w:rsidRPr="00E72404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detibdd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72404" w:rsidRPr="00E72404" w:rsidRDefault="00E72404">
      <w:pPr>
        <w:rPr>
          <w:rFonts w:ascii="Times New Roman" w:hAnsi="Times New Roman"/>
          <w:sz w:val="28"/>
          <w:szCs w:val="28"/>
        </w:rPr>
      </w:pPr>
      <w:r w:rsidRPr="00E72404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yarcdu</w:t>
        </w:r>
        <w:r w:rsidRPr="00E7240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F73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72404" w:rsidRPr="00E72404" w:rsidRDefault="00E72404">
      <w:pPr>
        <w:rPr>
          <w:rFonts w:ascii="Times New Roman" w:hAnsi="Times New Roman"/>
          <w:sz w:val="28"/>
          <w:szCs w:val="28"/>
        </w:rPr>
      </w:pPr>
    </w:p>
    <w:sectPr w:rsidR="00E72404" w:rsidRPr="00E72404" w:rsidSect="00845F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ACE"/>
    <w:multiLevelType w:val="multilevel"/>
    <w:tmpl w:val="22B4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F53112"/>
    <w:multiLevelType w:val="multilevel"/>
    <w:tmpl w:val="6CCA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46579"/>
    <w:multiLevelType w:val="multilevel"/>
    <w:tmpl w:val="1F3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D37FEC"/>
    <w:multiLevelType w:val="hybridMultilevel"/>
    <w:tmpl w:val="90D6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81387"/>
    <w:rsid w:val="00032C5F"/>
    <w:rsid w:val="00066B18"/>
    <w:rsid w:val="00077566"/>
    <w:rsid w:val="0008111E"/>
    <w:rsid w:val="0008207C"/>
    <w:rsid w:val="000972DD"/>
    <w:rsid w:val="000D2088"/>
    <w:rsid w:val="00115335"/>
    <w:rsid w:val="00124332"/>
    <w:rsid w:val="001320EC"/>
    <w:rsid w:val="00140A0E"/>
    <w:rsid w:val="001470E9"/>
    <w:rsid w:val="00161231"/>
    <w:rsid w:val="001678DA"/>
    <w:rsid w:val="00167F2B"/>
    <w:rsid w:val="00177E00"/>
    <w:rsid w:val="001E1E2B"/>
    <w:rsid w:val="00221AA4"/>
    <w:rsid w:val="0022316A"/>
    <w:rsid w:val="002329FB"/>
    <w:rsid w:val="00246E52"/>
    <w:rsid w:val="002505A4"/>
    <w:rsid w:val="0027723B"/>
    <w:rsid w:val="00281387"/>
    <w:rsid w:val="002965EC"/>
    <w:rsid w:val="002A4F5D"/>
    <w:rsid w:val="002B4727"/>
    <w:rsid w:val="002D7B87"/>
    <w:rsid w:val="0031673F"/>
    <w:rsid w:val="00337A8E"/>
    <w:rsid w:val="00356BA9"/>
    <w:rsid w:val="00357473"/>
    <w:rsid w:val="003700FC"/>
    <w:rsid w:val="00370E2B"/>
    <w:rsid w:val="003A1AA8"/>
    <w:rsid w:val="003D127A"/>
    <w:rsid w:val="00406AE3"/>
    <w:rsid w:val="0041037B"/>
    <w:rsid w:val="00412DDB"/>
    <w:rsid w:val="00427881"/>
    <w:rsid w:val="00446DB0"/>
    <w:rsid w:val="0045412F"/>
    <w:rsid w:val="00470FB1"/>
    <w:rsid w:val="00477BA0"/>
    <w:rsid w:val="00485BC0"/>
    <w:rsid w:val="004916E3"/>
    <w:rsid w:val="0049329A"/>
    <w:rsid w:val="004F5AA4"/>
    <w:rsid w:val="0050459E"/>
    <w:rsid w:val="00520B88"/>
    <w:rsid w:val="00560C8C"/>
    <w:rsid w:val="00566559"/>
    <w:rsid w:val="00575CC3"/>
    <w:rsid w:val="00586DEC"/>
    <w:rsid w:val="005903A3"/>
    <w:rsid w:val="00596CF3"/>
    <w:rsid w:val="005C5AE9"/>
    <w:rsid w:val="005C7F6E"/>
    <w:rsid w:val="005D5AD9"/>
    <w:rsid w:val="005E2A21"/>
    <w:rsid w:val="006869B9"/>
    <w:rsid w:val="006C7DB6"/>
    <w:rsid w:val="006E0290"/>
    <w:rsid w:val="006E333D"/>
    <w:rsid w:val="006F0246"/>
    <w:rsid w:val="0070105A"/>
    <w:rsid w:val="007128F4"/>
    <w:rsid w:val="00730A87"/>
    <w:rsid w:val="00780F71"/>
    <w:rsid w:val="007B1A46"/>
    <w:rsid w:val="007B2C52"/>
    <w:rsid w:val="007B79E1"/>
    <w:rsid w:val="007C4E2F"/>
    <w:rsid w:val="007D2AC8"/>
    <w:rsid w:val="007D4A7A"/>
    <w:rsid w:val="007D5A2E"/>
    <w:rsid w:val="007E3EDB"/>
    <w:rsid w:val="008034FA"/>
    <w:rsid w:val="00813707"/>
    <w:rsid w:val="008158C6"/>
    <w:rsid w:val="00826F8B"/>
    <w:rsid w:val="00834696"/>
    <w:rsid w:val="00845F00"/>
    <w:rsid w:val="00882CCC"/>
    <w:rsid w:val="008A5447"/>
    <w:rsid w:val="008A5ECC"/>
    <w:rsid w:val="008B520F"/>
    <w:rsid w:val="008D03CC"/>
    <w:rsid w:val="008E259D"/>
    <w:rsid w:val="00903338"/>
    <w:rsid w:val="00906484"/>
    <w:rsid w:val="0090725A"/>
    <w:rsid w:val="00930797"/>
    <w:rsid w:val="00950D0B"/>
    <w:rsid w:val="00960903"/>
    <w:rsid w:val="00964A1C"/>
    <w:rsid w:val="0097348A"/>
    <w:rsid w:val="009742AF"/>
    <w:rsid w:val="0098055C"/>
    <w:rsid w:val="009A5006"/>
    <w:rsid w:val="009E5227"/>
    <w:rsid w:val="009F09DB"/>
    <w:rsid w:val="00A24154"/>
    <w:rsid w:val="00A47FD5"/>
    <w:rsid w:val="00A550AC"/>
    <w:rsid w:val="00A67802"/>
    <w:rsid w:val="00A86C1C"/>
    <w:rsid w:val="00AD7421"/>
    <w:rsid w:val="00AF7F25"/>
    <w:rsid w:val="00B239F6"/>
    <w:rsid w:val="00B25630"/>
    <w:rsid w:val="00B35F28"/>
    <w:rsid w:val="00B55D84"/>
    <w:rsid w:val="00B663E2"/>
    <w:rsid w:val="00B85CB9"/>
    <w:rsid w:val="00BB582D"/>
    <w:rsid w:val="00BC4279"/>
    <w:rsid w:val="00BF77F5"/>
    <w:rsid w:val="00C0535C"/>
    <w:rsid w:val="00C1058F"/>
    <w:rsid w:val="00C13DCF"/>
    <w:rsid w:val="00C226F6"/>
    <w:rsid w:val="00C230A0"/>
    <w:rsid w:val="00C27944"/>
    <w:rsid w:val="00C27BC3"/>
    <w:rsid w:val="00C7524F"/>
    <w:rsid w:val="00CD75B4"/>
    <w:rsid w:val="00CF0992"/>
    <w:rsid w:val="00CF47A5"/>
    <w:rsid w:val="00D175D6"/>
    <w:rsid w:val="00D1763B"/>
    <w:rsid w:val="00D829B7"/>
    <w:rsid w:val="00DC372B"/>
    <w:rsid w:val="00DF228B"/>
    <w:rsid w:val="00E00A29"/>
    <w:rsid w:val="00E16E3B"/>
    <w:rsid w:val="00E34343"/>
    <w:rsid w:val="00E40949"/>
    <w:rsid w:val="00E456A2"/>
    <w:rsid w:val="00E72404"/>
    <w:rsid w:val="00E97631"/>
    <w:rsid w:val="00EA02C1"/>
    <w:rsid w:val="00EA52BE"/>
    <w:rsid w:val="00F427CB"/>
    <w:rsid w:val="00F619A2"/>
    <w:rsid w:val="00F66C9F"/>
    <w:rsid w:val="00F67E0F"/>
    <w:rsid w:val="00FD1400"/>
    <w:rsid w:val="00FF3D97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C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281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813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281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81387"/>
    <w:pPr>
      <w:ind w:left="720"/>
      <w:contextualSpacing/>
    </w:pPr>
  </w:style>
  <w:style w:type="character" w:styleId="a5">
    <w:name w:val="Hyperlink"/>
    <w:uiPriority w:val="99"/>
    <w:semiHidden/>
    <w:rsid w:val="00B25630"/>
    <w:rPr>
      <w:rFonts w:cs="Times New Roman"/>
      <w:color w:val="0000FF"/>
      <w:u w:val="single"/>
    </w:rPr>
  </w:style>
  <w:style w:type="character" w:customStyle="1" w:styleId="1">
    <w:name w:val="Основной текст с отступом Знак1"/>
    <w:link w:val="a6"/>
    <w:uiPriority w:val="99"/>
    <w:locked/>
    <w:rsid w:val="007B79E1"/>
    <w:rPr>
      <w:sz w:val="24"/>
    </w:rPr>
  </w:style>
  <w:style w:type="paragraph" w:styleId="a6">
    <w:name w:val="Body Text Indent"/>
    <w:basedOn w:val="a"/>
    <w:link w:val="1"/>
    <w:uiPriority w:val="99"/>
    <w:rsid w:val="007B79E1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7B79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C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281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813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281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81387"/>
    <w:pPr>
      <w:ind w:left="720"/>
      <w:contextualSpacing/>
    </w:pPr>
  </w:style>
  <w:style w:type="character" w:styleId="a5">
    <w:name w:val="Hyperlink"/>
    <w:uiPriority w:val="99"/>
    <w:semiHidden/>
    <w:rsid w:val="00B25630"/>
    <w:rPr>
      <w:rFonts w:cs="Times New Roman"/>
      <w:color w:val="0000FF"/>
      <w:u w:val="single"/>
    </w:rPr>
  </w:style>
  <w:style w:type="character" w:customStyle="1" w:styleId="1">
    <w:name w:val="Основной текст с отступом Знак1"/>
    <w:link w:val="a6"/>
    <w:uiPriority w:val="99"/>
    <w:locked/>
    <w:rsid w:val="007B79E1"/>
    <w:rPr>
      <w:sz w:val="24"/>
      <w:lang w:val="x-none"/>
    </w:rPr>
  </w:style>
  <w:style w:type="paragraph" w:styleId="a6">
    <w:name w:val="Body Text Indent"/>
    <w:basedOn w:val="a"/>
    <w:link w:val="1"/>
    <w:uiPriority w:val="99"/>
    <w:rsid w:val="007B79E1"/>
    <w:pPr>
      <w:spacing w:after="120" w:line="240" w:lineRule="auto"/>
      <w:ind w:left="283"/>
    </w:pPr>
    <w:rPr>
      <w:sz w:val="24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7B79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319"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ACACA"/>
            <w:bottom w:val="none" w:sz="0" w:space="0" w:color="auto"/>
            <w:right w:val="none" w:sz="0" w:space="0" w:color="auto"/>
          </w:divBdr>
        </w:div>
      </w:divsChild>
    </w:div>
    <w:div w:id="16892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314"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ACACA"/>
            <w:bottom w:val="none" w:sz="0" w:space="0" w:color="auto"/>
            <w:right w:val="none" w:sz="0" w:space="0" w:color="auto"/>
          </w:divBdr>
        </w:div>
      </w:divsChild>
    </w:div>
    <w:div w:id="16892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d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dd-eor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c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tibd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dt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F7A3-F3E7-425A-983E-749A0672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 "Пионер"</dc:creator>
  <cp:lastModifiedBy>Teacher</cp:lastModifiedBy>
  <cp:revision>2</cp:revision>
  <cp:lastPrinted>2019-04-24T14:08:00Z</cp:lastPrinted>
  <dcterms:created xsi:type="dcterms:W3CDTF">2019-05-23T05:27:00Z</dcterms:created>
  <dcterms:modified xsi:type="dcterms:W3CDTF">2019-05-23T05:27:00Z</dcterms:modified>
</cp:coreProperties>
</file>